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1195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 3</w:t>
      </w: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>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13231A0B"/>
    <w:rsid w:val="13433659"/>
    <w:rsid w:val="1F22535D"/>
    <w:rsid w:val="2D615BBF"/>
    <w:rsid w:val="2E6331E2"/>
    <w:rsid w:val="310D6856"/>
    <w:rsid w:val="37472BC2"/>
    <w:rsid w:val="380D45E4"/>
    <w:rsid w:val="39CC7865"/>
    <w:rsid w:val="3E16595E"/>
    <w:rsid w:val="42516713"/>
    <w:rsid w:val="46626772"/>
    <w:rsid w:val="472D0286"/>
    <w:rsid w:val="4DC73168"/>
    <w:rsid w:val="5A1328A1"/>
    <w:rsid w:val="5A946998"/>
    <w:rsid w:val="62DA0437"/>
    <w:rsid w:val="66933836"/>
    <w:rsid w:val="66D64F3C"/>
    <w:rsid w:val="678C7EA7"/>
    <w:rsid w:val="68393C5D"/>
    <w:rsid w:val="6A104C98"/>
    <w:rsid w:val="7A3635B4"/>
    <w:rsid w:val="7C80720C"/>
    <w:rsid w:val="7E9A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7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9T02:39:51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